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40" w:rsidRDefault="00811862" w:rsidP="008118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8527A8">
        <w:rPr>
          <w:rFonts w:ascii="Times New Roman" w:hAnsi="Times New Roman" w:cs="Times New Roman"/>
          <w:sz w:val="32"/>
          <w:szCs w:val="32"/>
        </w:rPr>
        <w:t>ДМИНИСТРАЦИЯ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8527A8">
        <w:rPr>
          <w:rFonts w:ascii="Times New Roman" w:hAnsi="Times New Roman" w:cs="Times New Roman"/>
          <w:sz w:val="32"/>
          <w:szCs w:val="32"/>
        </w:rPr>
        <w:t>ОЛЧИХИНСКОГО РАЙОНА</w:t>
      </w:r>
      <w:r>
        <w:rPr>
          <w:rFonts w:ascii="Times New Roman" w:hAnsi="Times New Roman" w:cs="Times New Roman"/>
          <w:sz w:val="32"/>
          <w:szCs w:val="32"/>
        </w:rPr>
        <w:t xml:space="preserve"> А</w:t>
      </w:r>
      <w:r w:rsidR="008527A8">
        <w:rPr>
          <w:rFonts w:ascii="Times New Roman" w:hAnsi="Times New Roman" w:cs="Times New Roman"/>
          <w:sz w:val="32"/>
          <w:szCs w:val="32"/>
        </w:rPr>
        <w:t>ЛТАЙСКОГО КРАЯ</w:t>
      </w:r>
    </w:p>
    <w:p w:rsidR="00811862" w:rsidRDefault="00811862" w:rsidP="00A93BFD">
      <w:pPr>
        <w:spacing w:after="0" w:line="19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11862" w:rsidRPr="00FE25F5" w:rsidRDefault="00AB02C7" w:rsidP="008118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</w:t>
      </w:r>
      <w:r w:rsidR="00E01AEB">
        <w:rPr>
          <w:rFonts w:ascii="Times New Roman" w:hAnsi="Times New Roman" w:cs="Times New Roman"/>
          <w:sz w:val="32"/>
          <w:szCs w:val="32"/>
        </w:rPr>
        <w:t>Е</w:t>
      </w:r>
    </w:p>
    <w:p w:rsidR="00763D41" w:rsidRDefault="00763D41" w:rsidP="00CD2E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2E32" w:rsidRDefault="00CD2E32" w:rsidP="00CD2E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3D41" w:rsidRDefault="00237409" w:rsidP="00237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2.2021    </w:t>
      </w:r>
      <w:bookmarkStart w:id="0" w:name="_GoBack"/>
      <w:bookmarkEnd w:id="0"/>
      <w:r w:rsidR="00A93BFD">
        <w:rPr>
          <w:rFonts w:ascii="Times New Roman" w:hAnsi="Times New Roman" w:cs="Times New Roman"/>
          <w:sz w:val="28"/>
          <w:szCs w:val="28"/>
        </w:rPr>
        <w:t xml:space="preserve">  </w:t>
      </w:r>
      <w:r w:rsidR="009A42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A93BF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763D41" w:rsidRDefault="00763D41" w:rsidP="00763D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3A3A39" w:rsidRDefault="003A3A39" w:rsidP="0076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494" w:rsidRPr="005F1494" w:rsidRDefault="005F1494" w:rsidP="009A42C6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5F1494">
        <w:rPr>
          <w:rFonts w:ascii="Times New Roman" w:hAnsi="Times New Roman" w:cs="Times New Roman"/>
          <w:sz w:val="28"/>
          <w:szCs w:val="28"/>
        </w:rPr>
        <w:t xml:space="preserve">Об утверждении  программы </w:t>
      </w:r>
    </w:p>
    <w:p w:rsidR="005F1494" w:rsidRPr="005F1494" w:rsidRDefault="005F1494" w:rsidP="009A42C6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5F1494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</w:t>
      </w:r>
    </w:p>
    <w:p w:rsidR="005F1494" w:rsidRPr="005F1494" w:rsidRDefault="005F1494" w:rsidP="009A42C6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5F149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</w:p>
    <w:p w:rsidR="005F1494" w:rsidRPr="005F1494" w:rsidRDefault="005F1494" w:rsidP="009A42C6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5F14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олчихинском районе</w:t>
      </w:r>
      <w:r w:rsidRPr="005F149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20E44">
        <w:rPr>
          <w:rFonts w:ascii="Times New Roman" w:hAnsi="Times New Roman" w:cs="Times New Roman"/>
          <w:sz w:val="28"/>
          <w:szCs w:val="28"/>
        </w:rPr>
        <w:t>1</w:t>
      </w:r>
      <w:r w:rsidRPr="005F14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E25F5" w:rsidRDefault="00FE25F5" w:rsidP="002F3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340" w:rsidRDefault="00677340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340" w:rsidRDefault="00677340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02" w:rsidRDefault="00CF0E22" w:rsidP="00391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22">
        <w:rPr>
          <w:rFonts w:ascii="Times New Roman" w:hAnsi="Times New Roman" w:cs="Times New Roman"/>
          <w:sz w:val="28"/>
          <w:szCs w:val="28"/>
        </w:rPr>
        <w:t>В соответствии с Концепцией персонифицированного дополнительного образования детей в Алтайском крае, утвержденной распоряжением Правительства Алтайск</w:t>
      </w:r>
      <w:r>
        <w:rPr>
          <w:rFonts w:ascii="Times New Roman" w:hAnsi="Times New Roman" w:cs="Times New Roman"/>
          <w:sz w:val="28"/>
          <w:szCs w:val="28"/>
        </w:rPr>
        <w:t>ого края от 01.08.2019 №287-р, П</w:t>
      </w:r>
      <w:r w:rsidRPr="00CF0E22">
        <w:rPr>
          <w:rFonts w:ascii="Times New Roman" w:hAnsi="Times New Roman" w:cs="Times New Roman"/>
          <w:sz w:val="28"/>
          <w:szCs w:val="28"/>
        </w:rPr>
        <w:t xml:space="preserve">оложением о персонифицированном дополнительном образовании детей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Волчихинский район</w:t>
      </w:r>
      <w:r w:rsidRPr="00CF0E22">
        <w:rPr>
          <w:rFonts w:ascii="Times New Roman" w:hAnsi="Times New Roman" w:cs="Times New Roman"/>
          <w:sz w:val="28"/>
          <w:szCs w:val="28"/>
        </w:rPr>
        <w:t xml:space="preserve">, утвержденно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олчихинского</w:t>
      </w:r>
      <w:r w:rsidRPr="00CF0E22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9.09.2019 №429 (16.04.2020 №145)</w:t>
      </w:r>
      <w:r w:rsidR="00F4446D">
        <w:rPr>
          <w:rFonts w:ascii="Times New Roman" w:hAnsi="Times New Roman" w:cs="Times New Roman"/>
          <w:sz w:val="28"/>
          <w:szCs w:val="28"/>
        </w:rPr>
        <w:t xml:space="preserve">,  </w:t>
      </w:r>
      <w:r w:rsidR="00707111" w:rsidRPr="005377F1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CF0E22" w:rsidRPr="00CF0E22" w:rsidRDefault="00CF0E22" w:rsidP="00CF0E2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22">
        <w:rPr>
          <w:rFonts w:ascii="Times New Roman" w:hAnsi="Times New Roman" w:cs="Times New Roman"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8"/>
          <w:szCs w:val="28"/>
        </w:rPr>
        <w:t>Волчихинском районе на 202</w:t>
      </w:r>
      <w:r w:rsidR="00620E44">
        <w:rPr>
          <w:rFonts w:ascii="Times New Roman" w:hAnsi="Times New Roman" w:cs="Times New Roman"/>
          <w:sz w:val="28"/>
          <w:szCs w:val="28"/>
        </w:rPr>
        <w:t>1</w:t>
      </w:r>
      <w:r w:rsidRPr="00CF0E22">
        <w:rPr>
          <w:rFonts w:ascii="Times New Roman" w:hAnsi="Times New Roman" w:cs="Times New Roman"/>
          <w:sz w:val="28"/>
          <w:szCs w:val="28"/>
        </w:rPr>
        <w:t xml:space="preserve"> год (далее – программа персонифицированного финансирования) в соответствии с Приложением.</w:t>
      </w:r>
    </w:p>
    <w:p w:rsidR="00B6669C" w:rsidRPr="00CF0E22" w:rsidRDefault="00E01AEB" w:rsidP="00CF0E2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350B">
        <w:rPr>
          <w:rFonts w:ascii="Times New Roman" w:hAnsi="Times New Roman" w:cs="Times New Roman"/>
          <w:sz w:val="28"/>
          <w:szCs w:val="28"/>
        </w:rPr>
        <w:t>10февраля</w:t>
      </w:r>
      <w:r w:rsidR="00CF0E22" w:rsidRPr="00CF0E22">
        <w:rPr>
          <w:rFonts w:ascii="Times New Roman" w:hAnsi="Times New Roman" w:cs="Times New Roman"/>
          <w:sz w:val="28"/>
          <w:szCs w:val="28"/>
        </w:rPr>
        <w:t xml:space="preserve"> 202</w:t>
      </w:r>
      <w:r w:rsidR="00620E44">
        <w:rPr>
          <w:rFonts w:ascii="Times New Roman" w:hAnsi="Times New Roman" w:cs="Times New Roman"/>
          <w:sz w:val="28"/>
          <w:szCs w:val="28"/>
        </w:rPr>
        <w:t>1</w:t>
      </w:r>
      <w:r w:rsidR="00CF0E22" w:rsidRPr="00CF0E22">
        <w:rPr>
          <w:rFonts w:ascii="Times New Roman" w:hAnsi="Times New Roman" w:cs="Times New Roman"/>
          <w:sz w:val="28"/>
          <w:szCs w:val="28"/>
        </w:rPr>
        <w:t xml:space="preserve"> года обеспечить предоставление детям, проживающим на территории Волчихинского района сертификатов дополнительного образования в соответствии с </w:t>
      </w:r>
      <w:r w:rsidR="00CF0E22">
        <w:rPr>
          <w:rFonts w:ascii="Times New Roman" w:hAnsi="Times New Roman" w:cs="Times New Roman"/>
          <w:sz w:val="28"/>
          <w:szCs w:val="28"/>
        </w:rPr>
        <w:t>Положени</w:t>
      </w:r>
      <w:r w:rsidR="00110716">
        <w:rPr>
          <w:rFonts w:ascii="Times New Roman" w:hAnsi="Times New Roman" w:cs="Times New Roman"/>
          <w:sz w:val="28"/>
          <w:szCs w:val="28"/>
        </w:rPr>
        <w:t>ем</w:t>
      </w:r>
      <w:r w:rsidR="00CF0E22" w:rsidRPr="00CF0E22">
        <w:rPr>
          <w:rFonts w:ascii="Times New Roman" w:hAnsi="Times New Roman" w:cs="Times New Roman"/>
          <w:sz w:val="28"/>
          <w:szCs w:val="28"/>
        </w:rPr>
        <w:t xml:space="preserve"> о персонифицированном дополнительном образовании детей на территории муниципального образования Волчихинский район</w:t>
      </w:r>
      <w:r w:rsidR="0008549E">
        <w:rPr>
          <w:rFonts w:ascii="Times New Roman" w:hAnsi="Times New Roman" w:cs="Times New Roman"/>
          <w:sz w:val="28"/>
          <w:szCs w:val="28"/>
        </w:rPr>
        <w:t>.</w:t>
      </w:r>
    </w:p>
    <w:p w:rsidR="009E2DD3" w:rsidRDefault="0008549E" w:rsidP="00085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Courier New"/>
          <w:sz w:val="28"/>
          <w:szCs w:val="28"/>
        </w:rPr>
      </w:pPr>
      <w:r>
        <w:rPr>
          <w:rFonts w:ascii="Times New Roman" w:eastAsia="Courier New" w:hAnsi="Times New Roman" w:cs="Courier New"/>
          <w:sz w:val="28"/>
          <w:szCs w:val="28"/>
        </w:rPr>
        <w:t>3</w:t>
      </w:r>
      <w:r w:rsidR="009E2DD3">
        <w:rPr>
          <w:rFonts w:ascii="Times New Roman" w:eastAsia="Courier New" w:hAnsi="Times New Roman" w:cs="Courier New"/>
          <w:sz w:val="28"/>
          <w:szCs w:val="28"/>
        </w:rPr>
        <w:t xml:space="preserve">. </w:t>
      </w:r>
      <w:r w:rsidR="009E2DD3" w:rsidRPr="009E2DD3">
        <w:rPr>
          <w:rFonts w:ascii="Times New Roman" w:eastAsia="Courier New" w:hAnsi="Times New Roman" w:cs="Courier New"/>
          <w:sz w:val="28"/>
          <w:szCs w:val="28"/>
        </w:rPr>
        <w:t>Обнародовать настоящее постановление в информационно – телекоммуникационной сети «Интернет» на официальном сайте Администрации Волчихинского района.</w:t>
      </w:r>
    </w:p>
    <w:p w:rsidR="0008549E" w:rsidRPr="0008549E" w:rsidRDefault="0008549E" w:rsidP="0008549E">
      <w:pPr>
        <w:spacing w:after="0" w:line="240" w:lineRule="auto"/>
        <w:ind w:firstLine="709"/>
        <w:jc w:val="both"/>
        <w:rPr>
          <w:rFonts w:ascii="Times New Roman" w:eastAsia="Courier New" w:hAnsi="Times New Roman" w:cs="Courier New"/>
          <w:sz w:val="28"/>
          <w:szCs w:val="28"/>
        </w:rPr>
      </w:pPr>
      <w:r>
        <w:rPr>
          <w:rFonts w:ascii="Times New Roman" w:eastAsia="Courier New" w:hAnsi="Times New Roman" w:cs="Courier New"/>
          <w:sz w:val="28"/>
          <w:szCs w:val="28"/>
        </w:rPr>
        <w:t>4</w:t>
      </w:r>
      <w:r w:rsidR="00F4446D">
        <w:rPr>
          <w:rFonts w:ascii="Times New Roman" w:eastAsia="Courier New" w:hAnsi="Times New Roman" w:cs="Courier New"/>
          <w:sz w:val="28"/>
          <w:szCs w:val="28"/>
        </w:rPr>
        <w:t>.</w:t>
      </w:r>
      <w:proofErr w:type="gramStart"/>
      <w:r w:rsidRPr="0008549E">
        <w:rPr>
          <w:rFonts w:ascii="Times New Roman" w:eastAsia="Courier New" w:hAnsi="Times New Roman" w:cs="Courier New"/>
          <w:sz w:val="28"/>
          <w:szCs w:val="28"/>
        </w:rPr>
        <w:t>Контроль за</w:t>
      </w:r>
      <w:proofErr w:type="gramEnd"/>
      <w:r w:rsidRPr="0008549E">
        <w:rPr>
          <w:rFonts w:ascii="Times New Roman" w:eastAsia="Courier New" w:hAnsi="Times New Roman" w:cs="Courier New"/>
          <w:sz w:val="28"/>
          <w:szCs w:val="28"/>
        </w:rPr>
        <w:t xml:space="preserve"> исполнением настоящего постановления возложить на Никитина С.В., заместителя главы Администрации района, председателя комитета экономики  и муниципального имущества.</w:t>
      </w:r>
    </w:p>
    <w:p w:rsidR="00F4446D" w:rsidRPr="009E2DD3" w:rsidRDefault="00F4446D" w:rsidP="009E2DD3">
      <w:pPr>
        <w:spacing w:after="0" w:line="240" w:lineRule="auto"/>
        <w:ind w:firstLine="709"/>
        <w:jc w:val="both"/>
        <w:rPr>
          <w:rFonts w:ascii="Times New Roman" w:eastAsia="Courier New" w:hAnsi="Times New Roman" w:cs="Courier New"/>
          <w:sz w:val="28"/>
          <w:szCs w:val="28"/>
        </w:rPr>
      </w:pPr>
    </w:p>
    <w:p w:rsidR="009E2DD3" w:rsidRDefault="009E2DD3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92E" w:rsidRDefault="00F2292E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02" w:rsidRDefault="00A73A02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Е.В. Артюшкина</w:t>
      </w:r>
    </w:p>
    <w:p w:rsidR="0008549E" w:rsidRDefault="0008549E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49E" w:rsidRDefault="0008549E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49E" w:rsidRDefault="0008549E" w:rsidP="00A73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1F0" w:rsidRDefault="000821F0" w:rsidP="000821F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0821F0" w:rsidRPr="000821F0" w:rsidRDefault="000821F0" w:rsidP="000821F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0821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района</w:t>
      </w:r>
      <w:r w:rsidR="009A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42C6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2C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</w:t>
      </w:r>
    </w:p>
    <w:p w:rsidR="000821F0" w:rsidRPr="000821F0" w:rsidRDefault="000821F0" w:rsidP="000821F0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1F0" w:rsidRDefault="000821F0" w:rsidP="000821F0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0821F0" w:rsidRDefault="000821F0" w:rsidP="000821F0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0821F0" w:rsidRDefault="000821F0" w:rsidP="000821F0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ерсонифицированного финансирования дополнительного образования детей в Волчихинском районе на 202</w:t>
      </w:r>
      <w:r w:rsidR="00620E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821F0" w:rsidRDefault="000821F0" w:rsidP="000821F0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1F0" w:rsidRPr="000821F0" w:rsidRDefault="000821F0" w:rsidP="000821F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системы персонифицированного финансирования</w:t>
      </w:r>
    </w:p>
    <w:p w:rsidR="000821F0" w:rsidRPr="000821F0" w:rsidRDefault="000821F0" w:rsidP="000821F0">
      <w:pPr>
        <w:pStyle w:val="a5"/>
        <w:tabs>
          <w:tab w:val="left" w:pos="1981"/>
        </w:tabs>
        <w:spacing w:after="0" w:line="240" w:lineRule="auto"/>
        <w:ind w:left="1080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90"/>
        <w:gridCol w:w="2605"/>
      </w:tblGrid>
      <w:tr w:rsidR="000821F0" w:rsidRPr="000821F0" w:rsidTr="00701B8B">
        <w:tc>
          <w:tcPr>
            <w:tcW w:w="675" w:type="dxa"/>
            <w:vAlign w:val="center"/>
          </w:tcPr>
          <w:p w:rsidR="000821F0" w:rsidRPr="000821F0" w:rsidRDefault="000821F0" w:rsidP="000821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1" w:type="dxa"/>
            <w:vAlign w:val="center"/>
          </w:tcPr>
          <w:p w:rsidR="000821F0" w:rsidRPr="000821F0" w:rsidRDefault="000821F0" w:rsidP="000821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605" w:type="dxa"/>
            <w:vAlign w:val="center"/>
          </w:tcPr>
          <w:p w:rsidR="000821F0" w:rsidRPr="000821F0" w:rsidRDefault="000821F0" w:rsidP="00F535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F53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</w:t>
            </w:r>
            <w:r w:rsidR="00620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по </w:t>
            </w:r>
            <w:r w:rsidR="00620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620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821F0" w:rsidRPr="000821F0" w:rsidTr="00701B8B">
        <w:tc>
          <w:tcPr>
            <w:tcW w:w="675" w:type="dxa"/>
            <w:vAlign w:val="center"/>
          </w:tcPr>
          <w:p w:rsidR="000821F0" w:rsidRPr="000821F0" w:rsidRDefault="000821F0" w:rsidP="000821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91" w:type="dxa"/>
            <w:vAlign w:val="center"/>
          </w:tcPr>
          <w:p w:rsidR="000821F0" w:rsidRPr="000821F0" w:rsidRDefault="000821F0" w:rsidP="000821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605" w:type="dxa"/>
            <w:vAlign w:val="center"/>
          </w:tcPr>
          <w:p w:rsidR="000821F0" w:rsidRPr="000821F0" w:rsidRDefault="000821F0" w:rsidP="000821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 5 до 18 лет</w:t>
            </w:r>
          </w:p>
        </w:tc>
      </w:tr>
      <w:tr w:rsidR="000821F0" w:rsidRPr="000821F0" w:rsidTr="00701B8B">
        <w:tc>
          <w:tcPr>
            <w:tcW w:w="675" w:type="dxa"/>
            <w:vAlign w:val="center"/>
          </w:tcPr>
          <w:p w:rsidR="000821F0" w:rsidRPr="000821F0" w:rsidRDefault="000821F0" w:rsidP="000821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  <w:gridSpan w:val="2"/>
            <w:vAlign w:val="center"/>
          </w:tcPr>
          <w:p w:rsidR="000821F0" w:rsidRPr="000821F0" w:rsidRDefault="000821F0" w:rsidP="00620E4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сертификатов дополнительного образования, обеспечиваемых за счет средст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ихинского</w:t>
            </w: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на период действия программы персонифицированного финансирования не более  </w:t>
            </w:r>
            <w:r w:rsidR="00620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</w:t>
            </w: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</w:p>
        </w:tc>
      </w:tr>
      <w:tr w:rsidR="000821F0" w:rsidRPr="000821F0" w:rsidTr="00701B8B">
        <w:tc>
          <w:tcPr>
            <w:tcW w:w="675" w:type="dxa"/>
            <w:vAlign w:val="center"/>
          </w:tcPr>
          <w:p w:rsidR="000821F0" w:rsidRPr="000821F0" w:rsidRDefault="000821F0" w:rsidP="000821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  <w:gridSpan w:val="2"/>
            <w:vAlign w:val="center"/>
          </w:tcPr>
          <w:p w:rsidR="000821F0" w:rsidRPr="000821F0" w:rsidRDefault="000821F0" w:rsidP="00F831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обеспечения сертификата персонифицированного финансирования, установленный для соответствующей категории детей, </w:t>
            </w:r>
            <w:r w:rsidR="00F83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5</w:t>
            </w: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</w:t>
            </w:r>
            <w:r w:rsidR="00E0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0821F0" w:rsidRPr="000821F0" w:rsidTr="00701B8B">
        <w:tc>
          <w:tcPr>
            <w:tcW w:w="675" w:type="dxa"/>
            <w:vAlign w:val="center"/>
          </w:tcPr>
          <w:p w:rsidR="000821F0" w:rsidRPr="000821F0" w:rsidRDefault="000821F0" w:rsidP="000821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  <w:gridSpan w:val="2"/>
            <w:vAlign w:val="center"/>
          </w:tcPr>
          <w:p w:rsidR="000821F0" w:rsidRPr="000821F0" w:rsidRDefault="000821F0" w:rsidP="00F8317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</w:t>
            </w:r>
            <w:r w:rsidR="00E01AEB"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F83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92 840</w:t>
            </w:r>
            <w:r w:rsidRPr="0008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</w:tbl>
    <w:p w:rsidR="000821F0" w:rsidRPr="000821F0" w:rsidRDefault="000821F0" w:rsidP="000821F0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0821F0" w:rsidRPr="000821F0" w:rsidRDefault="000821F0" w:rsidP="000821F0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установления и использования норматива обеспечения сертификата</w:t>
      </w:r>
    </w:p>
    <w:p w:rsidR="000821F0" w:rsidRPr="000821F0" w:rsidRDefault="000821F0" w:rsidP="000821F0">
      <w:pPr>
        <w:pStyle w:val="a5"/>
        <w:tabs>
          <w:tab w:val="left" w:pos="1981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1F0" w:rsidRPr="000821F0" w:rsidRDefault="000821F0" w:rsidP="000821F0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 обеспечения </w:t>
      </w:r>
      <w:proofErr w:type="gramStart"/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а</w:t>
      </w:r>
      <w:proofErr w:type="gramEnd"/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иод действия программы персонифицированного финансирования для  </w:t>
      </w:r>
      <w:r w:rsidRPr="0008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от 5 до 18 лет </w:t>
      </w: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ся в размере нормативной стоимости дополнительной общеобразовательной программы технической направленности  общей продолжительностью </w:t>
      </w:r>
      <w:bookmarkStart w:id="1" w:name="_Ref45073959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 часов</w:t>
      </w: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о учебному плану</w:t>
      </w:r>
      <w:bookmarkEnd w:id="1"/>
      <w:r w:rsidRPr="0008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рупповой работы с детьми,</w:t>
      </w: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м детей, одновременно находящихся в группе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определенной в соответствии с Правилами персонифицированного финансирования дополнительного образования детей Алтайского края.</w:t>
      </w:r>
    </w:p>
    <w:p w:rsidR="000821F0" w:rsidRPr="000821F0" w:rsidRDefault="000821F0" w:rsidP="000821F0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</w:t>
      </w: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ы,  не превысит </w:t>
      </w:r>
      <w:r w:rsidR="00F8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1</w:t>
      </w: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F8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от 5 до 18 лет, более чем для одного месяца использования сертификата.</w:t>
      </w:r>
      <w:proofErr w:type="gramEnd"/>
    </w:p>
    <w:p w:rsidR="000821F0" w:rsidRPr="000821F0" w:rsidRDefault="000821F0" w:rsidP="000821F0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своении сертификату дополнительного образования статуса сертификата персонифицированного финансирования в соответствии с  Положением о персонифицированном дополнительном образовании в </w:t>
      </w:r>
      <w:r w:rsidR="00110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ом</w:t>
      </w:r>
      <w:r w:rsidRPr="0008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0821F0" w:rsidRPr="000821F0" w:rsidRDefault="000821F0" w:rsidP="000821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1F0" w:rsidRPr="000821F0" w:rsidRDefault="000821F0" w:rsidP="000821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×N</m:t>
          </m:r>
        </m:oMath>
      </m:oMathPara>
    </w:p>
    <w:p w:rsidR="000821F0" w:rsidRPr="000821F0" w:rsidRDefault="000821F0" w:rsidP="000821F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0821F0" w:rsidRPr="000821F0" w:rsidRDefault="000821F0" w:rsidP="000821F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 обеспечения сертификата дополнительного образования, установленный для соответствующей категории детей;</w:t>
      </w:r>
    </w:p>
    <w:p w:rsidR="000821F0" w:rsidRPr="000821F0" w:rsidRDefault="00C16A9D" w:rsidP="000821F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ериод</m:t>
            </m:r>
          </m:sub>
        </m:sSub>
      </m:oMath>
      <w:r w:rsidR="000821F0"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щее число месяцев активного использования сертификатов дополнительного </w:t>
      </w:r>
      <w:proofErr w:type="gramStart"/>
      <w:r w:rsidR="000821F0"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proofErr w:type="gramEnd"/>
      <w:r w:rsidR="000821F0"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ериод действия программы персонифицированного финансирования;</w:t>
      </w:r>
    </w:p>
    <w:p w:rsidR="000821F0" w:rsidRPr="000821F0" w:rsidRDefault="00C16A9D" w:rsidP="000821F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ост</m:t>
            </m:r>
          </m:sub>
        </m:sSub>
      </m:oMath>
      <w:r w:rsidR="000821F0"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:rsidR="000821F0" w:rsidRPr="000821F0" w:rsidRDefault="000821F0" w:rsidP="000821F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ов дополнительного образования понимаются следующие месяцы:</w:t>
      </w:r>
      <w:r w:rsidRPr="0008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ь, февраль, март, апрель, май, июнь, сентябрь, октябрь, ноябрь, декабрь.</w:t>
      </w:r>
    </w:p>
    <w:p w:rsidR="000821F0" w:rsidRPr="000821F0" w:rsidRDefault="000821F0" w:rsidP="000821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1F0" w:rsidRPr="000821F0" w:rsidRDefault="000821F0" w:rsidP="000821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1F0" w:rsidRPr="000821F0" w:rsidRDefault="000821F0" w:rsidP="000821F0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49E" w:rsidRPr="000821F0" w:rsidRDefault="0008549E" w:rsidP="00082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549E" w:rsidRPr="000821F0" w:rsidSect="00F444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7004"/>
    <w:multiLevelType w:val="hybridMultilevel"/>
    <w:tmpl w:val="83B4EE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024A"/>
    <w:multiLevelType w:val="hybridMultilevel"/>
    <w:tmpl w:val="D59C4390"/>
    <w:lvl w:ilvl="0" w:tplc="71BA733A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F75FFE"/>
    <w:multiLevelType w:val="hybridMultilevel"/>
    <w:tmpl w:val="3A4CF536"/>
    <w:lvl w:ilvl="0" w:tplc="CC520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>
    <w:nsid w:val="5EBA47D5"/>
    <w:multiLevelType w:val="hybridMultilevel"/>
    <w:tmpl w:val="BA608560"/>
    <w:lvl w:ilvl="0" w:tplc="FFE8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7E1"/>
    <w:rsid w:val="00017D30"/>
    <w:rsid w:val="00070101"/>
    <w:rsid w:val="000821F0"/>
    <w:rsid w:val="0008549E"/>
    <w:rsid w:val="00091716"/>
    <w:rsid w:val="000D3CE4"/>
    <w:rsid w:val="001105F0"/>
    <w:rsid w:val="00110716"/>
    <w:rsid w:val="001D3248"/>
    <w:rsid w:val="001E5440"/>
    <w:rsid w:val="00237409"/>
    <w:rsid w:val="00252783"/>
    <w:rsid w:val="00273E83"/>
    <w:rsid w:val="00285902"/>
    <w:rsid w:val="0029552E"/>
    <w:rsid w:val="002C60AD"/>
    <w:rsid w:val="002F3891"/>
    <w:rsid w:val="00306719"/>
    <w:rsid w:val="00306791"/>
    <w:rsid w:val="00333C0E"/>
    <w:rsid w:val="00335CEF"/>
    <w:rsid w:val="00391883"/>
    <w:rsid w:val="003A3A39"/>
    <w:rsid w:val="003B02C2"/>
    <w:rsid w:val="0042018D"/>
    <w:rsid w:val="0046149F"/>
    <w:rsid w:val="004654D4"/>
    <w:rsid w:val="00511736"/>
    <w:rsid w:val="00524908"/>
    <w:rsid w:val="00526145"/>
    <w:rsid w:val="005377F1"/>
    <w:rsid w:val="005508A0"/>
    <w:rsid w:val="00566C4B"/>
    <w:rsid w:val="00582C90"/>
    <w:rsid w:val="00597832"/>
    <w:rsid w:val="005A28B9"/>
    <w:rsid w:val="005B50D8"/>
    <w:rsid w:val="005E2E50"/>
    <w:rsid w:val="005E334B"/>
    <w:rsid w:val="005F1494"/>
    <w:rsid w:val="006124ED"/>
    <w:rsid w:val="00620E44"/>
    <w:rsid w:val="00677340"/>
    <w:rsid w:val="006E44DA"/>
    <w:rsid w:val="00701B8B"/>
    <w:rsid w:val="00706AF2"/>
    <w:rsid w:val="00707111"/>
    <w:rsid w:val="00716429"/>
    <w:rsid w:val="007177EB"/>
    <w:rsid w:val="00720440"/>
    <w:rsid w:val="00744FE3"/>
    <w:rsid w:val="00763D41"/>
    <w:rsid w:val="007D4D83"/>
    <w:rsid w:val="007D7D82"/>
    <w:rsid w:val="007F223D"/>
    <w:rsid w:val="007F3646"/>
    <w:rsid w:val="00811862"/>
    <w:rsid w:val="00830951"/>
    <w:rsid w:val="00844946"/>
    <w:rsid w:val="008527A8"/>
    <w:rsid w:val="0088093D"/>
    <w:rsid w:val="008A3DCA"/>
    <w:rsid w:val="008E10FF"/>
    <w:rsid w:val="008E390D"/>
    <w:rsid w:val="00910733"/>
    <w:rsid w:val="00992D0C"/>
    <w:rsid w:val="009A42C6"/>
    <w:rsid w:val="009C7F48"/>
    <w:rsid w:val="009E2DD3"/>
    <w:rsid w:val="00A351C4"/>
    <w:rsid w:val="00A4762B"/>
    <w:rsid w:val="00A65F81"/>
    <w:rsid w:val="00A73A02"/>
    <w:rsid w:val="00A8578A"/>
    <w:rsid w:val="00A93BFD"/>
    <w:rsid w:val="00AB02C7"/>
    <w:rsid w:val="00AB06F1"/>
    <w:rsid w:val="00AB4BBF"/>
    <w:rsid w:val="00AC1467"/>
    <w:rsid w:val="00AC18C5"/>
    <w:rsid w:val="00AC4A64"/>
    <w:rsid w:val="00B477BB"/>
    <w:rsid w:val="00B5200A"/>
    <w:rsid w:val="00B6669C"/>
    <w:rsid w:val="00BA1589"/>
    <w:rsid w:val="00BD183C"/>
    <w:rsid w:val="00BD273C"/>
    <w:rsid w:val="00BD4C5E"/>
    <w:rsid w:val="00C146D5"/>
    <w:rsid w:val="00C16A9D"/>
    <w:rsid w:val="00CB02EB"/>
    <w:rsid w:val="00CD2E32"/>
    <w:rsid w:val="00CE7719"/>
    <w:rsid w:val="00CF0E22"/>
    <w:rsid w:val="00D23502"/>
    <w:rsid w:val="00DB544C"/>
    <w:rsid w:val="00DC67E1"/>
    <w:rsid w:val="00E0061E"/>
    <w:rsid w:val="00E01AEB"/>
    <w:rsid w:val="00E60C1A"/>
    <w:rsid w:val="00E94F18"/>
    <w:rsid w:val="00ED3AF4"/>
    <w:rsid w:val="00F016B0"/>
    <w:rsid w:val="00F202E1"/>
    <w:rsid w:val="00F2292E"/>
    <w:rsid w:val="00F4446D"/>
    <w:rsid w:val="00F46E0A"/>
    <w:rsid w:val="00F5350B"/>
    <w:rsid w:val="00F55B23"/>
    <w:rsid w:val="00F65AD7"/>
    <w:rsid w:val="00F768F7"/>
    <w:rsid w:val="00F83174"/>
    <w:rsid w:val="00FE25F5"/>
    <w:rsid w:val="00FF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5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6149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666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5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6149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666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5717-A9C5-4890-BC27-145CC380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 Windows</cp:lastModifiedBy>
  <cp:revision>10</cp:revision>
  <cp:lastPrinted>2021-02-09T02:33:00Z</cp:lastPrinted>
  <dcterms:created xsi:type="dcterms:W3CDTF">2019-02-20T07:42:00Z</dcterms:created>
  <dcterms:modified xsi:type="dcterms:W3CDTF">2021-02-12T02:50:00Z</dcterms:modified>
</cp:coreProperties>
</file>